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B1EDF" w:rsidRPr="00061A82" w:rsidRDefault="00831C06" w:rsidP="004B1EDF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F0383D">
        <w:rPr>
          <w:rFonts w:ascii="Cambria" w:hAnsi="Cambria" w:cs="Calibri"/>
          <w:b/>
          <w:sz w:val="24"/>
          <w:szCs w:val="24"/>
        </w:rPr>
        <w:t>UAIP/OIR/080</w:t>
      </w:r>
      <w:r w:rsidR="004B1EDF">
        <w:rPr>
          <w:rFonts w:ascii="Cambria" w:hAnsi="Cambria" w:cs="Calibri"/>
          <w:b/>
          <w:sz w:val="24"/>
          <w:szCs w:val="24"/>
        </w:rPr>
        <w:t>/</w:t>
      </w:r>
      <w:r w:rsidR="004B1EDF" w:rsidRPr="00061A82">
        <w:rPr>
          <w:rFonts w:ascii="Cambria" w:hAnsi="Cambria" w:cs="Calibri"/>
          <w:b/>
          <w:sz w:val="24"/>
          <w:szCs w:val="24"/>
        </w:rPr>
        <w:t>2017</w:t>
      </w:r>
    </w:p>
    <w:p w:rsidR="004B1EDF" w:rsidRPr="00FB3BB8" w:rsidRDefault="004B1EDF" w:rsidP="004B1EDF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sta la solicitud del señor</w:t>
      </w:r>
      <w:r w:rsidRPr="00C76C97">
        <w:rPr>
          <w:rFonts w:ascii="Cambria" w:hAnsi="Cambria"/>
          <w:sz w:val="24"/>
          <w:szCs w:val="24"/>
        </w:rPr>
        <w:t>,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0F2E9E" w:rsidRPr="000F2E9E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>
        <w:rPr>
          <w:rFonts w:ascii="Cambria" w:hAnsi="Cambria"/>
          <w:sz w:val="24"/>
          <w:szCs w:val="24"/>
        </w:rPr>
        <w:t xml:space="preserve"> documento único de identidad número </w:t>
      </w:r>
      <w:r w:rsidR="000F2E9E" w:rsidRPr="000F2E9E">
        <w:rPr>
          <w:rFonts w:ascii="Cambria" w:hAnsi="Cambria"/>
          <w:b/>
          <w:sz w:val="24"/>
          <w:szCs w:val="24"/>
          <w:highlight w:val="black"/>
        </w:rPr>
        <w:t>XXXXXXXXXXX</w:t>
      </w:r>
      <w:r w:rsidR="000F2E9E">
        <w:rPr>
          <w:rFonts w:ascii="Cambria" w:hAnsi="Cambria"/>
          <w:b/>
          <w:sz w:val="24"/>
          <w:szCs w:val="24"/>
          <w:highlight w:val="black"/>
        </w:rPr>
        <w:t>XXXXXXXXXXXXXXXXXXXXXXXXXXX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fotocopia de expediente completo certificado; resolución de abandono y justificación del porqué de mi abandono”</w:t>
      </w:r>
      <w:r w:rsidRPr="00882841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 xml:space="preserve">ceder la información solicitada, remitida por la Unidad de </w:t>
      </w:r>
      <w:r w:rsidR="00F0383D">
        <w:rPr>
          <w:rFonts w:ascii="Cambria" w:hAnsi="Cambria"/>
          <w:i/>
          <w:sz w:val="24"/>
          <w:szCs w:val="24"/>
        </w:rPr>
        <w:t>Inspectoría</w:t>
      </w:r>
      <w:r>
        <w:rPr>
          <w:rFonts w:ascii="Cambria" w:hAnsi="Cambria"/>
          <w:i/>
          <w:sz w:val="24"/>
          <w:szCs w:val="24"/>
        </w:rPr>
        <w:t xml:space="preserve"> General,</w:t>
      </w:r>
      <w:r w:rsidR="00F0383D">
        <w:rPr>
          <w:rFonts w:ascii="Cambria" w:hAnsi="Cambria"/>
          <w:i/>
          <w:sz w:val="24"/>
          <w:szCs w:val="24"/>
        </w:rPr>
        <w:t xml:space="preserve"> se hace entrega versión pública </w:t>
      </w:r>
      <w:r>
        <w:rPr>
          <w:rFonts w:ascii="Cambria" w:hAnsi="Cambria"/>
          <w:i/>
          <w:sz w:val="24"/>
          <w:szCs w:val="24"/>
        </w:rPr>
        <w:t xml:space="preserve">de </w:t>
      </w:r>
      <w:r w:rsidR="00F0383D">
        <w:rPr>
          <w:rFonts w:ascii="Cambria" w:hAnsi="Cambria"/>
          <w:i/>
          <w:sz w:val="24"/>
          <w:szCs w:val="24"/>
        </w:rPr>
        <w:t>expediente</w:t>
      </w:r>
      <w:r>
        <w:rPr>
          <w:rFonts w:ascii="Cambria" w:hAnsi="Cambria"/>
          <w:i/>
          <w:sz w:val="24"/>
          <w:szCs w:val="24"/>
        </w:rPr>
        <w:t xml:space="preserve"> laboral</w:t>
      </w:r>
      <w:r w:rsidR="00F0383D">
        <w:rPr>
          <w:rFonts w:ascii="Cambria" w:hAnsi="Cambria"/>
          <w:i/>
          <w:sz w:val="24"/>
          <w:szCs w:val="24"/>
        </w:rPr>
        <w:t xml:space="preserve"> el cual consta con cincuenta y cuatro  folios útiles.</w:t>
      </w:r>
    </w:p>
    <w:p w:rsidR="004B1EDF" w:rsidRPr="00AF282C" w:rsidRDefault="004B1EDF" w:rsidP="004B1EDF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once</w:t>
      </w:r>
      <w:r w:rsidR="00F0383D">
        <w:rPr>
          <w:rFonts w:ascii="Cambria" w:hAnsi="Cambria"/>
          <w:sz w:val="24"/>
          <w:szCs w:val="24"/>
        </w:rPr>
        <w:t xml:space="preserve"> horas con veinte minutos del seis</w:t>
      </w:r>
      <w:r>
        <w:rPr>
          <w:rFonts w:ascii="Cambria" w:hAnsi="Cambria"/>
          <w:sz w:val="24"/>
          <w:szCs w:val="24"/>
        </w:rPr>
        <w:t xml:space="preserve">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4B1EDF" w:rsidRDefault="004B1EDF" w:rsidP="004B1EDF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4B1EDF" w:rsidRPr="00AF282C" w:rsidRDefault="004B1EDF" w:rsidP="004B1EDF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4B1EDF" w:rsidRPr="00AF282C" w:rsidRDefault="004B1EDF" w:rsidP="004B1EDF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4B1EDF" w:rsidRDefault="004B1EDF" w:rsidP="004B1EDF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4B1EDF" w:rsidRPr="003462B9" w:rsidRDefault="004B1EDF" w:rsidP="004B1EDF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4B1EDF" w:rsidRPr="003462B9" w:rsidRDefault="004B1EDF" w:rsidP="004B1EDF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F0383D" w:rsidRPr="0050632F" w:rsidRDefault="00F0383D" w:rsidP="00F0383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4B1EDF" w:rsidRPr="003462B9" w:rsidRDefault="004B1EDF" w:rsidP="004B1EDF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4B1EDF" w:rsidRPr="003462B9" w:rsidRDefault="004B1EDF" w:rsidP="004B1EDF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95311A" w:rsidRPr="000C1DF2" w:rsidRDefault="0095311A" w:rsidP="0095311A"/>
    <w:p w:rsidR="0095311A" w:rsidRDefault="0095311A"/>
    <w:p w:rsidR="00CC4683" w:rsidRDefault="00CC4683"/>
    <w:p w:rsidR="00CC4683" w:rsidRDefault="00CC4683"/>
    <w:p w:rsidR="00CC4683" w:rsidRDefault="00CC4683"/>
    <w:sectPr w:rsidR="00CC4683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1D" w:rsidRDefault="002E6A1D" w:rsidP="002E7A6E">
      <w:pPr>
        <w:spacing w:after="0" w:line="240" w:lineRule="auto"/>
      </w:pPr>
      <w:r>
        <w:separator/>
      </w:r>
    </w:p>
  </w:endnote>
  <w:endnote w:type="continuationSeparator" w:id="0">
    <w:p w:rsidR="002E6A1D" w:rsidRDefault="002E6A1D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1D" w:rsidRDefault="002E6A1D" w:rsidP="002E7A6E">
      <w:pPr>
        <w:spacing w:after="0" w:line="240" w:lineRule="auto"/>
      </w:pPr>
      <w:r>
        <w:separator/>
      </w:r>
    </w:p>
  </w:footnote>
  <w:footnote w:type="continuationSeparator" w:id="0">
    <w:p w:rsidR="002E6A1D" w:rsidRDefault="002E6A1D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0F2E9E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6A1D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2BEF-031F-4168-B87F-C2D6B3E1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20:35:00Z</dcterms:created>
  <dcterms:modified xsi:type="dcterms:W3CDTF">2017-03-28T20:35:00Z</dcterms:modified>
</cp:coreProperties>
</file>